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A33C75F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0A4BE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231D4591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„</w:t>
      </w:r>
      <w:r w:rsidR="005A783E" w:rsidRPr="005A783E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Obnova licencií a podpory pre dva firewally FortiGate 600E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5A783E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15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2D33D3F2" w:rsidR="001538A2" w:rsidRDefault="002F62C6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 xml:space="preserve">Predmetom </w:t>
      </w:r>
      <w:r w:rsidR="00DC788F" w:rsidRPr="004C0114">
        <w:rPr>
          <w:rFonts w:ascii="Times New Roman" w:hAnsi="Times New Roman"/>
          <w:sz w:val="24"/>
          <w:szCs w:val="24"/>
        </w:rPr>
        <w:t>dodania</w:t>
      </w:r>
      <w:r w:rsidRPr="004C0114">
        <w:rPr>
          <w:rFonts w:ascii="Times New Roman" w:hAnsi="Times New Roman"/>
          <w:sz w:val="24"/>
          <w:szCs w:val="24"/>
        </w:rPr>
        <w:t xml:space="preserve"> (</w:t>
      </w:r>
      <w:r w:rsidR="005076A1" w:rsidRPr="004C0114">
        <w:rPr>
          <w:rFonts w:ascii="Times New Roman" w:hAnsi="Times New Roman"/>
          <w:sz w:val="24"/>
          <w:szCs w:val="24"/>
        </w:rPr>
        <w:t>T</w:t>
      </w:r>
      <w:r w:rsidRPr="004C0114">
        <w:rPr>
          <w:rFonts w:ascii="Times New Roman" w:hAnsi="Times New Roman"/>
          <w:sz w:val="24"/>
          <w:szCs w:val="24"/>
        </w:rPr>
        <w:t>ovar) sú</w:t>
      </w:r>
      <w:r w:rsidR="00ED32EE" w:rsidRPr="004C0114">
        <w:rPr>
          <w:rFonts w:ascii="Times New Roman" w:hAnsi="Times New Roman"/>
          <w:sz w:val="24"/>
          <w:szCs w:val="24"/>
        </w:rPr>
        <w:t xml:space="preserve"> </w:t>
      </w:r>
      <w:r w:rsidR="000A4BE1" w:rsidRPr="004C0114">
        <w:rPr>
          <w:rFonts w:ascii="Times New Roman" w:hAnsi="Times New Roman"/>
          <w:sz w:val="24"/>
          <w:szCs w:val="24"/>
        </w:rPr>
        <w:t xml:space="preserve">licencie </w:t>
      </w:r>
      <w:r w:rsidR="00FA16EB">
        <w:rPr>
          <w:rFonts w:ascii="Times New Roman" w:hAnsi="Times New Roman"/>
          <w:sz w:val="24"/>
          <w:szCs w:val="24"/>
        </w:rPr>
        <w:t xml:space="preserve">k softwaru  vrátane súvisiacej podpory výrobcu softwaru </w:t>
      </w:r>
      <w:r w:rsidR="00ED32EE" w:rsidRPr="004C0114">
        <w:rPr>
          <w:rFonts w:ascii="Times New Roman" w:hAnsi="Times New Roman"/>
          <w:sz w:val="24"/>
          <w:szCs w:val="24"/>
        </w:rPr>
        <w:t xml:space="preserve">uvedené v </w:t>
      </w:r>
      <w:r w:rsidR="00965767" w:rsidRPr="004C0114">
        <w:rPr>
          <w:rFonts w:ascii="Times New Roman" w:hAnsi="Times New Roman"/>
          <w:sz w:val="24"/>
          <w:szCs w:val="24"/>
        </w:rPr>
        <w:t>Prílohe</w:t>
      </w:r>
      <w:r w:rsidR="007B6F92" w:rsidRPr="004C0114">
        <w:rPr>
          <w:rFonts w:ascii="Times New Roman" w:hAnsi="Times New Roman"/>
          <w:sz w:val="24"/>
          <w:szCs w:val="24"/>
        </w:rPr>
        <w:t xml:space="preserve"> (ďalej len „</w:t>
      </w:r>
      <w:r w:rsidR="00586F6D">
        <w:rPr>
          <w:rFonts w:ascii="Times New Roman" w:hAnsi="Times New Roman"/>
          <w:sz w:val="24"/>
          <w:szCs w:val="24"/>
        </w:rPr>
        <w:t>Licencie a podpora</w:t>
      </w:r>
      <w:r w:rsidR="007B6F92" w:rsidRPr="004C0114">
        <w:rPr>
          <w:rFonts w:ascii="Times New Roman" w:hAnsi="Times New Roman"/>
          <w:sz w:val="24"/>
          <w:szCs w:val="24"/>
        </w:rPr>
        <w:t>“)</w:t>
      </w:r>
      <w:r w:rsidR="003955FD" w:rsidRPr="004C0114">
        <w:rPr>
          <w:rFonts w:ascii="Times New Roman" w:hAnsi="Times New Roman"/>
          <w:sz w:val="24"/>
          <w:szCs w:val="24"/>
        </w:rPr>
        <w:t xml:space="preserve">, ktoré môže </w:t>
      </w:r>
      <w:r w:rsidR="00B37EE1" w:rsidRPr="004C0114">
        <w:rPr>
          <w:rFonts w:ascii="Times New Roman" w:hAnsi="Times New Roman"/>
          <w:sz w:val="24"/>
          <w:szCs w:val="24"/>
        </w:rPr>
        <w:t>Objednávateľ</w:t>
      </w:r>
      <w:r w:rsidR="003955FD" w:rsidRPr="004C0114">
        <w:rPr>
          <w:rFonts w:ascii="Times New Roman" w:hAnsi="Times New Roman"/>
          <w:sz w:val="24"/>
          <w:szCs w:val="24"/>
        </w:rPr>
        <w:t xml:space="preserve"> užívať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území Slovenskej republiky a na zastupiteľských úradoch</w:t>
      </w:r>
      <w:r w:rsidR="00586F6D">
        <w:rPr>
          <w:rFonts w:ascii="Times New Roman" w:hAnsi="Times New Roman"/>
          <w:sz w:val="24"/>
          <w:szCs w:val="24"/>
        </w:rPr>
        <w:br/>
      </w:r>
      <w:r w:rsidR="003955FD" w:rsidRPr="004C0114">
        <w:rPr>
          <w:rFonts w:ascii="Times New Roman" w:hAnsi="Times New Roman"/>
          <w:sz w:val="24"/>
          <w:szCs w:val="24"/>
        </w:rPr>
        <w:t>Slovenskej republiky,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 xml:space="preserve">ktorých sa nachádzajú </w:t>
      </w:r>
      <w:r w:rsidR="00286101" w:rsidRPr="004C0114">
        <w:rPr>
          <w:rFonts w:ascii="Times New Roman" w:hAnsi="Times New Roman"/>
          <w:sz w:val="24"/>
          <w:szCs w:val="24"/>
        </w:rPr>
        <w:t>systémy</w:t>
      </w:r>
      <w:r w:rsidR="003955FD" w:rsidRPr="004C0114">
        <w:rPr>
          <w:rFonts w:ascii="Times New Roman" w:hAnsi="Times New Roman"/>
          <w:sz w:val="24"/>
          <w:szCs w:val="24"/>
        </w:rPr>
        <w:t>, ku</w:t>
      </w:r>
      <w:r w:rsidR="00D6725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ktorým sa</w:t>
      </w:r>
      <w:r w:rsidR="00586F6D">
        <w:rPr>
          <w:rFonts w:ascii="Times New Roman" w:hAnsi="Times New Roman"/>
          <w:sz w:val="24"/>
          <w:szCs w:val="24"/>
        </w:rPr>
        <w:t xml:space="preserve"> Licencie a  p</w:t>
      </w:r>
      <w:r w:rsidR="003955FD" w:rsidRPr="004C0114">
        <w:rPr>
          <w:rFonts w:ascii="Times New Roman" w:hAnsi="Times New Roman"/>
          <w:sz w:val="24"/>
          <w:szCs w:val="24"/>
        </w:rPr>
        <w:t>odpora</w:t>
      </w:r>
      <w:r w:rsidR="00586F6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poskytuj</w:t>
      </w:r>
      <w:r w:rsidR="00586F6D">
        <w:rPr>
          <w:rFonts w:ascii="Times New Roman" w:hAnsi="Times New Roman"/>
          <w:sz w:val="24"/>
          <w:szCs w:val="24"/>
        </w:rPr>
        <w:t>ú</w:t>
      </w:r>
      <w:r w:rsidR="003955FD" w:rsidRPr="004C0114">
        <w:rPr>
          <w:rFonts w:ascii="Times New Roman" w:hAnsi="Times New Roman"/>
          <w:sz w:val="24"/>
          <w:szCs w:val="24"/>
        </w:rPr>
        <w:t>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562823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586F6D">
        <w:rPr>
          <w:rFonts w:ascii="Times New Roman" w:hAnsi="Times New Roman"/>
          <w:sz w:val="24"/>
          <w:szCs w:val="24"/>
        </w:rPr>
        <w:t>Licencií a p</w:t>
      </w:r>
      <w:r w:rsidR="00EA2E00">
        <w:rPr>
          <w:rFonts w:ascii="Times New Roman" w:hAnsi="Times New Roman"/>
          <w:sz w:val="24"/>
          <w:szCs w:val="24"/>
        </w:rPr>
        <w:t>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658ED665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ED32EE">
        <w:rPr>
          <w:rFonts w:ascii="Times New Roman" w:hAnsi="Times New Roman"/>
          <w:sz w:val="24"/>
          <w:szCs w:val="24"/>
        </w:rPr>
        <w:t>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586F6D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F32BA8">
        <w:rPr>
          <w:rFonts w:ascii="Times New Roman" w:hAnsi="Times New Roman"/>
          <w:sz w:val="24"/>
          <w:szCs w:val="24"/>
        </w:rPr>
        <w:t>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586F6D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586F6D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586F6D">
        <w:rPr>
          <w:rFonts w:ascii="Times New Roman" w:hAnsi="Times New Roman"/>
          <w:sz w:val="24"/>
          <w:szCs w:val="24"/>
        </w:rPr>
        <w:t>Licencii a p</w:t>
      </w:r>
      <w:r w:rsidR="00B42DAC">
        <w:rPr>
          <w:rFonts w:ascii="Times New Roman" w:hAnsi="Times New Roman"/>
          <w:sz w:val="24"/>
          <w:szCs w:val="24"/>
        </w:rPr>
        <w:t xml:space="preserve">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86F6D">
        <w:rPr>
          <w:rFonts w:ascii="Times New Roman" w:hAnsi="Times New Roman"/>
          <w:sz w:val="24"/>
          <w:szCs w:val="24"/>
        </w:rPr>
        <w:t>Licencií a p</w:t>
      </w:r>
      <w:r w:rsidR="00F32BA8">
        <w:rPr>
          <w:rFonts w:ascii="Times New Roman" w:hAnsi="Times New Roman"/>
          <w:sz w:val="24"/>
          <w:szCs w:val="24"/>
        </w:rPr>
        <w:t>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11526AC1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586F6D">
        <w:rPr>
          <w:rFonts w:ascii="Times New Roman" w:hAnsi="Times New Roman"/>
          <w:sz w:val="24"/>
          <w:szCs w:val="24"/>
        </w:rPr>
        <w:t> Licencii a/alebo p</w:t>
      </w:r>
      <w:r w:rsidR="00574509">
        <w:rPr>
          <w:rFonts w:ascii="Times New Roman" w:hAnsi="Times New Roman"/>
          <w:sz w:val="24"/>
          <w:szCs w:val="24"/>
        </w:rPr>
        <w:t>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318A427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586F6D">
        <w:rPr>
          <w:rFonts w:ascii="Times New Roman" w:hAnsi="Times New Roman"/>
          <w:sz w:val="24"/>
          <w:szCs w:val="24"/>
        </w:rPr>
        <w:t>L</w:t>
      </w:r>
      <w:r w:rsidR="00286101">
        <w:rPr>
          <w:rFonts w:ascii="Times New Roman" w:hAnsi="Times New Roman"/>
          <w:sz w:val="24"/>
          <w:szCs w:val="24"/>
        </w:rPr>
        <w:t>icencie</w:t>
      </w:r>
      <w:r w:rsidR="00586F6D">
        <w:rPr>
          <w:rFonts w:ascii="Times New Roman" w:hAnsi="Times New Roman"/>
          <w:sz w:val="24"/>
          <w:szCs w:val="24"/>
        </w:rPr>
        <w:t xml:space="preserve"> a </w:t>
      </w:r>
      <w:r w:rsidR="009C4000">
        <w:rPr>
          <w:rFonts w:ascii="Times New Roman" w:hAnsi="Times New Roman"/>
          <w:sz w:val="24"/>
          <w:szCs w:val="24"/>
        </w:rPr>
        <w:t>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BAE17B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Pr="0057786B">
        <w:rPr>
          <w:rFonts w:ascii="Times New Roman" w:hAnsi="Times New Roman"/>
          <w:sz w:val="24"/>
          <w:szCs w:val="24"/>
        </w:rPr>
        <w:t xml:space="preserve">odporu 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006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430"/>
        <w:gridCol w:w="1980"/>
        <w:gridCol w:w="850"/>
        <w:gridCol w:w="852"/>
        <w:gridCol w:w="1702"/>
        <w:gridCol w:w="1702"/>
        <w:gridCol w:w="1703"/>
      </w:tblGrid>
      <w:tr w:rsidR="00636D97" w:rsidRPr="00A1399C" w14:paraId="5D1C787F" w14:textId="77777777" w:rsidTr="007A469F">
        <w:trPr>
          <w:trHeight w:val="16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409D0" w14:textId="77777777" w:rsidR="00636D97" w:rsidRPr="00A1399C" w:rsidRDefault="00636D97" w:rsidP="007A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92982" w14:textId="77777777" w:rsidR="00636D97" w:rsidRPr="00A1399C" w:rsidRDefault="00636D97" w:rsidP="007A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A3BDD" w14:textId="77777777" w:rsidR="00636D97" w:rsidRPr="00A1399C" w:rsidRDefault="00636D97" w:rsidP="007A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76CBE" w14:textId="77777777" w:rsidR="00636D97" w:rsidRPr="00A1399C" w:rsidRDefault="00636D97" w:rsidP="007A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žadovaná doba platnosti l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>(od - do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39E98" w14:textId="77777777" w:rsidR="00636D97" w:rsidRPr="008C0B4B" w:rsidRDefault="00636D97" w:rsidP="007A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zariadení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, pre ktor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é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je potrebné zabezpečiť licencie/ podpo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82ACC" w14:textId="77777777" w:rsidR="00636D97" w:rsidRPr="003148DB" w:rsidRDefault="00636D97" w:rsidP="007A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14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3EBE6F" w14:textId="77777777" w:rsidR="00636D97" w:rsidRPr="00A1399C" w:rsidRDefault="00636D97" w:rsidP="007A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Celková cena za položku (súčin jedn. ceny za položku a počtu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zariadení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) v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EUR bez DPH</w:t>
            </w:r>
          </w:p>
        </w:tc>
      </w:tr>
      <w:tr w:rsidR="00636D97" w:rsidRPr="00C43AB3" w14:paraId="3EFA37B2" w14:textId="77777777" w:rsidTr="007A469F">
        <w:trPr>
          <w:trHeight w:val="272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879D" w14:textId="77777777" w:rsidR="00636D97" w:rsidRPr="00C43AB3" w:rsidRDefault="00636D97" w:rsidP="007A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65F4" w14:textId="77777777" w:rsidR="00636D97" w:rsidRPr="00295D99" w:rsidRDefault="00636D97" w:rsidP="007A469F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Hardvérová a softvérová podpora pre zariadenie FortiGate 600E v režime 24 hodín denne/7 dní v</w:t>
            </w:r>
            <w:r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 </w:t>
            </w:r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týždni, vrátane výmeny zariadenia v prípade poruchy, licencií pre funkcie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Antivirus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,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Botnet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, IP/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Domain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Reputation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, IPS,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Content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Disarm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&amp;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Reconstruction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,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FortiSandbox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Cloud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, Mobile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Security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, NGFW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Application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Security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,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irus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Outbreak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Protectio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2C44" w14:textId="77777777" w:rsidR="00636D97" w:rsidRPr="00C43AB3" w:rsidRDefault="00636D97" w:rsidP="007A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95D99">
              <w:rPr>
                <w:rFonts w:ascii="Times New Roman" w:eastAsia="Times New Roman" w:hAnsi="Times New Roman"/>
                <w:color w:val="000000"/>
                <w:lang w:eastAsia="sk-SK"/>
              </w:rPr>
              <w:t>FC-10-F6H0E-928-02-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F264" w14:textId="1789964D" w:rsidR="00636D97" w:rsidRDefault="00636D97" w:rsidP="007A4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</w:rPr>
              <w:t>15.08.</w:t>
            </w:r>
            <w:r w:rsidRPr="005A5F2F">
              <w:rPr>
                <w:rFonts w:ascii="Times New Roman" w:hAnsi="Times New Roman"/>
                <w:color w:val="000000" w:themeColor="text1"/>
                <w:lang w:eastAsia="zh-CN"/>
              </w:rPr>
              <w:t>202</w:t>
            </w:r>
            <w:r>
              <w:rPr>
                <w:rFonts w:ascii="Times New Roman" w:hAnsi="Times New Roman"/>
                <w:color w:val="000000" w:themeColor="text1"/>
                <w:lang w:eastAsia="zh-CN"/>
              </w:rPr>
              <w:t>6</w:t>
            </w:r>
          </w:p>
          <w:p w14:paraId="275B96F5" w14:textId="77777777" w:rsidR="00636D97" w:rsidRDefault="00636D97" w:rsidP="007A4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</w:rPr>
              <w:t>-</w:t>
            </w:r>
          </w:p>
          <w:p w14:paraId="7FBB0A6B" w14:textId="128CEA41" w:rsidR="00636D97" w:rsidRPr="005A5F2F" w:rsidRDefault="00636D97" w:rsidP="007A4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</w:rPr>
              <w:t>19.06.2027</w:t>
            </w:r>
          </w:p>
          <w:p w14:paraId="458BADC5" w14:textId="77777777" w:rsidR="00636D97" w:rsidRPr="005A5F2F" w:rsidRDefault="00636D97" w:rsidP="007A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44FF" w14:textId="77777777" w:rsidR="00636D97" w:rsidRPr="005A5F2F" w:rsidRDefault="00636D97" w:rsidP="007A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A9BB" w14:textId="77777777" w:rsidR="00636D97" w:rsidRPr="00C43AB3" w:rsidRDefault="00636D97" w:rsidP="007A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91C2A" w14:textId="77777777" w:rsidR="00636D97" w:rsidRPr="00C43AB3" w:rsidRDefault="00636D97" w:rsidP="007A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636D97" w:rsidRPr="00A1399C" w14:paraId="45F9245A" w14:textId="77777777" w:rsidTr="00636D97">
        <w:trPr>
          <w:gridAfter w:val="4"/>
          <w:wAfter w:w="5959" w:type="dxa"/>
          <w:trHeight w:val="39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378999" w14:textId="7770D764" w:rsidR="00636D97" w:rsidRPr="00A1399C" w:rsidRDefault="00636D97" w:rsidP="007A46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v EUR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bez DPH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A67592" w14:textId="77777777" w:rsidR="00636D97" w:rsidRPr="00A1399C" w:rsidRDefault="00636D97" w:rsidP="0063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252C4DF1" w14:textId="5805C764" w:rsidR="00410E6E" w:rsidRDefault="00410E6E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10E6E" w:rsidSect="00256422">
      <w:headerReference w:type="first" r:id="rId11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8C11E" w14:textId="77777777" w:rsidR="008569CB" w:rsidRDefault="008569CB">
      <w:pPr>
        <w:spacing w:after="0" w:line="240" w:lineRule="auto"/>
      </w:pPr>
      <w:r>
        <w:separator/>
      </w:r>
    </w:p>
  </w:endnote>
  <w:endnote w:type="continuationSeparator" w:id="0">
    <w:p w14:paraId="37F3E04E" w14:textId="77777777" w:rsidR="008569CB" w:rsidRDefault="0085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58001" w14:textId="77777777" w:rsidR="008569CB" w:rsidRDefault="008569CB">
      <w:pPr>
        <w:spacing w:after="0" w:line="240" w:lineRule="auto"/>
      </w:pPr>
      <w:r>
        <w:separator/>
      </w:r>
    </w:p>
  </w:footnote>
  <w:footnote w:type="continuationSeparator" w:id="0">
    <w:p w14:paraId="4C448549" w14:textId="77777777" w:rsidR="008569CB" w:rsidRDefault="0085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5B28A01C" w:rsid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licencií a podpory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  <w:p w14:paraId="725DEAB3" w14:textId="1E93C045" w:rsidR="00392AE7" w:rsidRPr="00392AE7" w:rsidRDefault="00392AE7" w:rsidP="00392AE7">
    <w:pPr>
      <w:pStyle w:val="Hlavika"/>
      <w:jc w:val="center"/>
      <w:rPr>
        <w:rFonts w:ascii="Times New Roman" w:hAnsi="Times New Roman"/>
        <w:b/>
        <w:bCs/>
        <w:sz w:val="28"/>
        <w:szCs w:val="28"/>
        <w:lang w:val="sk-SK"/>
      </w:rPr>
    </w:pPr>
    <w:r w:rsidRPr="00392AE7">
      <w:rPr>
        <w:rFonts w:ascii="Times New Roman" w:hAnsi="Times New Roman"/>
        <w:b/>
        <w:bCs/>
        <w:sz w:val="28"/>
        <w:szCs w:val="28"/>
        <w:lang w:val="sk-SK"/>
      </w:rPr>
      <w:t>Technická 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A41F6A"/>
    <w:multiLevelType w:val="hybridMultilevel"/>
    <w:tmpl w:val="B68EE3F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F3481"/>
    <w:multiLevelType w:val="hybridMultilevel"/>
    <w:tmpl w:val="E48C5F1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20"/>
  </w:num>
  <w:num w:numId="2" w16cid:durableId="228421152">
    <w:abstractNumId w:val="47"/>
  </w:num>
  <w:num w:numId="3" w16cid:durableId="1308513335">
    <w:abstractNumId w:val="4"/>
  </w:num>
  <w:num w:numId="4" w16cid:durableId="1155414123">
    <w:abstractNumId w:val="38"/>
  </w:num>
  <w:num w:numId="5" w16cid:durableId="1106149302">
    <w:abstractNumId w:val="23"/>
  </w:num>
  <w:num w:numId="6" w16cid:durableId="1044603061">
    <w:abstractNumId w:val="40"/>
  </w:num>
  <w:num w:numId="7" w16cid:durableId="2075817131">
    <w:abstractNumId w:val="7"/>
  </w:num>
  <w:num w:numId="8" w16cid:durableId="2044940930">
    <w:abstractNumId w:val="44"/>
  </w:num>
  <w:num w:numId="9" w16cid:durableId="135730520">
    <w:abstractNumId w:val="17"/>
  </w:num>
  <w:num w:numId="10" w16cid:durableId="1892425285">
    <w:abstractNumId w:val="39"/>
  </w:num>
  <w:num w:numId="11" w16cid:durableId="2055808719">
    <w:abstractNumId w:val="9"/>
  </w:num>
  <w:num w:numId="12" w16cid:durableId="1709841764">
    <w:abstractNumId w:val="27"/>
  </w:num>
  <w:num w:numId="13" w16cid:durableId="1509758015">
    <w:abstractNumId w:val="37"/>
  </w:num>
  <w:num w:numId="14" w16cid:durableId="1041057973">
    <w:abstractNumId w:val="21"/>
  </w:num>
  <w:num w:numId="15" w16cid:durableId="2063475989">
    <w:abstractNumId w:val="46"/>
  </w:num>
  <w:num w:numId="16" w16cid:durableId="515119526">
    <w:abstractNumId w:val="31"/>
  </w:num>
  <w:num w:numId="17" w16cid:durableId="132410660">
    <w:abstractNumId w:val="26"/>
  </w:num>
  <w:num w:numId="18" w16cid:durableId="191964206">
    <w:abstractNumId w:val="8"/>
  </w:num>
  <w:num w:numId="19" w16cid:durableId="923799572">
    <w:abstractNumId w:val="18"/>
  </w:num>
  <w:num w:numId="20" w16cid:durableId="665211239">
    <w:abstractNumId w:val="5"/>
  </w:num>
  <w:num w:numId="21" w16cid:durableId="784348688">
    <w:abstractNumId w:val="33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6"/>
  </w:num>
  <w:num w:numId="25" w16cid:durableId="847717029">
    <w:abstractNumId w:val="10"/>
  </w:num>
  <w:num w:numId="26" w16cid:durableId="853231777">
    <w:abstractNumId w:val="45"/>
  </w:num>
  <w:num w:numId="27" w16cid:durableId="1240404221">
    <w:abstractNumId w:val="34"/>
  </w:num>
  <w:num w:numId="28" w16cid:durableId="883366988">
    <w:abstractNumId w:val="28"/>
  </w:num>
  <w:num w:numId="29" w16cid:durableId="1549492987">
    <w:abstractNumId w:val="35"/>
  </w:num>
  <w:num w:numId="30" w16cid:durableId="1679769528">
    <w:abstractNumId w:val="32"/>
  </w:num>
  <w:num w:numId="31" w16cid:durableId="1906799681">
    <w:abstractNumId w:val="30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42"/>
  </w:num>
  <w:num w:numId="35" w16cid:durableId="834419892">
    <w:abstractNumId w:val="22"/>
  </w:num>
  <w:num w:numId="36" w16cid:durableId="2140220296">
    <w:abstractNumId w:val="13"/>
  </w:num>
  <w:num w:numId="37" w16cid:durableId="1241986788">
    <w:abstractNumId w:val="25"/>
  </w:num>
  <w:num w:numId="38" w16cid:durableId="1933010734">
    <w:abstractNumId w:val="41"/>
  </w:num>
  <w:num w:numId="39" w16cid:durableId="1335763352">
    <w:abstractNumId w:val="15"/>
  </w:num>
  <w:num w:numId="40" w16cid:durableId="993723531">
    <w:abstractNumId w:val="19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4"/>
  </w:num>
  <w:num w:numId="44" w16cid:durableId="1442529257">
    <w:abstractNumId w:val="24"/>
  </w:num>
  <w:num w:numId="45" w16cid:durableId="850685413">
    <w:abstractNumId w:val="43"/>
  </w:num>
  <w:num w:numId="46" w16cid:durableId="219563750">
    <w:abstractNumId w:val="16"/>
  </w:num>
  <w:num w:numId="47" w16cid:durableId="924917540">
    <w:abstractNumId w:val="29"/>
  </w:num>
  <w:num w:numId="48" w16cid:durableId="201845848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06D5"/>
    <w:rsid w:val="000214E3"/>
    <w:rsid w:val="00022161"/>
    <w:rsid w:val="000252BE"/>
    <w:rsid w:val="00027E82"/>
    <w:rsid w:val="0003024A"/>
    <w:rsid w:val="0003128F"/>
    <w:rsid w:val="00031730"/>
    <w:rsid w:val="0003604C"/>
    <w:rsid w:val="000415E4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C91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C69A8"/>
    <w:rsid w:val="000D06C2"/>
    <w:rsid w:val="000D2841"/>
    <w:rsid w:val="000D40B3"/>
    <w:rsid w:val="000D43D2"/>
    <w:rsid w:val="000D4F95"/>
    <w:rsid w:val="000D787E"/>
    <w:rsid w:val="000E2EF1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4767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1ACD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37776"/>
    <w:rsid w:val="00240D15"/>
    <w:rsid w:val="00240D2A"/>
    <w:rsid w:val="00243233"/>
    <w:rsid w:val="0024537B"/>
    <w:rsid w:val="00256422"/>
    <w:rsid w:val="002569DD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12A3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71C59"/>
    <w:rsid w:val="00383F89"/>
    <w:rsid w:val="003876F0"/>
    <w:rsid w:val="00392AE7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970"/>
    <w:rsid w:val="00423EED"/>
    <w:rsid w:val="00423F85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0FF6"/>
    <w:rsid w:val="00472CB8"/>
    <w:rsid w:val="00475DC4"/>
    <w:rsid w:val="0047668E"/>
    <w:rsid w:val="00477818"/>
    <w:rsid w:val="00477E2D"/>
    <w:rsid w:val="00483E44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1715A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3AB4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919F1"/>
    <w:rsid w:val="0059676A"/>
    <w:rsid w:val="005976C5"/>
    <w:rsid w:val="005A5909"/>
    <w:rsid w:val="005A5DE8"/>
    <w:rsid w:val="005A783E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36D97"/>
    <w:rsid w:val="006413A5"/>
    <w:rsid w:val="00642906"/>
    <w:rsid w:val="0064361C"/>
    <w:rsid w:val="00644E0B"/>
    <w:rsid w:val="00644FAF"/>
    <w:rsid w:val="00645995"/>
    <w:rsid w:val="00650FDE"/>
    <w:rsid w:val="00653E4F"/>
    <w:rsid w:val="00656BAE"/>
    <w:rsid w:val="00660F4C"/>
    <w:rsid w:val="00666854"/>
    <w:rsid w:val="00667D9E"/>
    <w:rsid w:val="0067169B"/>
    <w:rsid w:val="0067246B"/>
    <w:rsid w:val="00672E44"/>
    <w:rsid w:val="00673C78"/>
    <w:rsid w:val="00675800"/>
    <w:rsid w:val="00677D21"/>
    <w:rsid w:val="006808B8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1B6A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23E9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3083"/>
    <w:rsid w:val="00814D39"/>
    <w:rsid w:val="00820220"/>
    <w:rsid w:val="00820325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69CB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9D3"/>
    <w:rsid w:val="008D19B9"/>
    <w:rsid w:val="008D6BFD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2180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D3E"/>
    <w:rsid w:val="009854CF"/>
    <w:rsid w:val="0098630F"/>
    <w:rsid w:val="0098753E"/>
    <w:rsid w:val="00990CC0"/>
    <w:rsid w:val="00991AC5"/>
    <w:rsid w:val="00993B5E"/>
    <w:rsid w:val="009A42E3"/>
    <w:rsid w:val="009A4CD1"/>
    <w:rsid w:val="009A6BC9"/>
    <w:rsid w:val="009B0C41"/>
    <w:rsid w:val="009B224A"/>
    <w:rsid w:val="009B28CF"/>
    <w:rsid w:val="009B4518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261"/>
    <w:rsid w:val="00A12D22"/>
    <w:rsid w:val="00A14522"/>
    <w:rsid w:val="00A14784"/>
    <w:rsid w:val="00A163A8"/>
    <w:rsid w:val="00A16499"/>
    <w:rsid w:val="00A170EC"/>
    <w:rsid w:val="00A17CAA"/>
    <w:rsid w:val="00A24059"/>
    <w:rsid w:val="00A240F1"/>
    <w:rsid w:val="00A26418"/>
    <w:rsid w:val="00A32C48"/>
    <w:rsid w:val="00A33111"/>
    <w:rsid w:val="00A356EC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C81"/>
    <w:rsid w:val="00A80D78"/>
    <w:rsid w:val="00A82668"/>
    <w:rsid w:val="00A843A0"/>
    <w:rsid w:val="00A859BD"/>
    <w:rsid w:val="00A9013C"/>
    <w:rsid w:val="00A9197F"/>
    <w:rsid w:val="00A91DD4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1340"/>
    <w:rsid w:val="00AC2562"/>
    <w:rsid w:val="00AC5F25"/>
    <w:rsid w:val="00AC6592"/>
    <w:rsid w:val="00AD032C"/>
    <w:rsid w:val="00AD17CD"/>
    <w:rsid w:val="00AD2424"/>
    <w:rsid w:val="00AD68C6"/>
    <w:rsid w:val="00AE493E"/>
    <w:rsid w:val="00AE5941"/>
    <w:rsid w:val="00AE63E6"/>
    <w:rsid w:val="00AE6629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4FE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46F"/>
    <w:rsid w:val="00D835B5"/>
    <w:rsid w:val="00D852EB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C7CBE"/>
    <w:rsid w:val="00DD1A85"/>
    <w:rsid w:val="00DD1AFC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34C90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015A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D45D3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0568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7FA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9BC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8T13:34:00Z</dcterms:created>
  <dcterms:modified xsi:type="dcterms:W3CDTF">2026-05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